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A1ED" w14:textId="1381E947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8BDE8" w14:textId="77777777" w:rsidR="007423E2" w:rsidRDefault="007423E2" w:rsidP="007423E2">
                            <w:pPr>
                              <w:pStyle w:val="Bezmezer"/>
                            </w:pPr>
                          </w:p>
                          <w:p w14:paraId="52FF5779" w14:textId="77777777" w:rsidR="00DD3859" w:rsidRPr="00880E72" w:rsidRDefault="00DD3859" w:rsidP="00DD38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0E72">
                              <w:rPr>
                                <w:b/>
                                <w:bCs/>
                              </w:rPr>
                              <w:t>TLV s.r.o. Pitterova 2855/7, 130 00 Praha 3</w:t>
                            </w:r>
                          </w:p>
                          <w:p w14:paraId="28CB990C" w14:textId="77777777" w:rsidR="00DD3859" w:rsidRPr="00880E72" w:rsidRDefault="00DD3859" w:rsidP="00DD38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0E72">
                              <w:rPr>
                                <w:b/>
                                <w:bCs/>
                              </w:rPr>
                              <w:t>IČO: 26106191</w:t>
                            </w:r>
                          </w:p>
                          <w:p w14:paraId="23F09E8F" w14:textId="77777777" w:rsidR="007423E2" w:rsidRPr="00152292" w:rsidRDefault="007423E2" w:rsidP="00742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51DA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2728BDE8" w14:textId="77777777" w:rsidR="007423E2" w:rsidRDefault="007423E2" w:rsidP="007423E2">
                      <w:pPr>
                        <w:pStyle w:val="Bezmezer"/>
                      </w:pPr>
                    </w:p>
                    <w:p w14:paraId="52FF5779" w14:textId="77777777" w:rsidR="00DD3859" w:rsidRPr="00880E72" w:rsidRDefault="00DD3859" w:rsidP="00DD3859">
                      <w:pPr>
                        <w:rPr>
                          <w:b/>
                          <w:bCs/>
                        </w:rPr>
                      </w:pPr>
                      <w:r w:rsidRPr="00880E72">
                        <w:rPr>
                          <w:b/>
                          <w:bCs/>
                        </w:rPr>
                        <w:t>TLV s.r.o. Pitterova 2855/7, 130 00 Praha 3</w:t>
                      </w:r>
                    </w:p>
                    <w:p w14:paraId="28CB990C" w14:textId="77777777" w:rsidR="00DD3859" w:rsidRPr="00880E72" w:rsidRDefault="00DD3859" w:rsidP="00DD3859">
                      <w:pPr>
                        <w:rPr>
                          <w:b/>
                          <w:bCs/>
                        </w:rPr>
                      </w:pPr>
                      <w:r w:rsidRPr="00880E72">
                        <w:rPr>
                          <w:b/>
                          <w:bCs/>
                        </w:rPr>
                        <w:t>IČO: 26106191</w:t>
                      </w:r>
                    </w:p>
                    <w:p w14:paraId="23F09E8F" w14:textId="77777777" w:rsidR="007423E2" w:rsidRPr="00152292" w:rsidRDefault="007423E2" w:rsidP="007423E2"/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/601 057 331</w:t>
      </w:r>
      <w:r w:rsidR="00C04519">
        <w:tab/>
      </w:r>
      <w:r w:rsidR="006D6AC4">
        <w:t xml:space="preserve">      </w:t>
      </w:r>
      <w:r w:rsidR="00A14EE9">
        <w:tab/>
      </w:r>
      <w:r w:rsidR="00A14EE9">
        <w:tab/>
      </w:r>
      <w:r w:rsidR="00A14EE9">
        <w:tab/>
      </w:r>
      <w:bookmarkStart w:id="0" w:name="_GoBack"/>
      <w:bookmarkEnd w:id="0"/>
      <w:r w:rsidR="006D6AC4">
        <w:t xml:space="preserve"> </w:t>
      </w:r>
      <w:r w:rsidR="00DD3859">
        <w:t>25. 6. 2024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</w:p>
    <w:p w14:paraId="695E3278" w14:textId="77777777" w:rsidR="00572207" w:rsidRDefault="00572207" w:rsidP="00572207">
      <w:pPr>
        <w:pStyle w:val="Bezmezer"/>
      </w:pPr>
    </w:p>
    <w:p w14:paraId="08B5E1CD" w14:textId="77777777" w:rsidR="00DE0267" w:rsidRDefault="00DE0267" w:rsidP="00DE0267">
      <w:pPr>
        <w:pStyle w:val="Bezmezer"/>
      </w:pPr>
    </w:p>
    <w:p w14:paraId="1343DA02" w14:textId="77777777" w:rsidR="00DD3859" w:rsidRPr="00880E72" w:rsidRDefault="00DD3859" w:rsidP="00DD3859">
      <w:pPr>
        <w:rPr>
          <w:b/>
          <w:bCs/>
        </w:rPr>
      </w:pPr>
      <w:r w:rsidRPr="00880E72">
        <w:rPr>
          <w:b/>
          <w:bCs/>
        </w:rPr>
        <w:t>TLV s.r.o. Pitterova 2855/7, 130 00 Praha 3</w:t>
      </w:r>
    </w:p>
    <w:p w14:paraId="2D0F4370" w14:textId="77777777" w:rsidR="00DD3859" w:rsidRPr="00880E72" w:rsidRDefault="00DD3859" w:rsidP="00DD3859">
      <w:pPr>
        <w:rPr>
          <w:b/>
          <w:bCs/>
        </w:rPr>
      </w:pPr>
      <w:r w:rsidRPr="00880E72">
        <w:rPr>
          <w:b/>
          <w:bCs/>
        </w:rPr>
        <w:t>IČO: 26106191</w:t>
      </w:r>
    </w:p>
    <w:p w14:paraId="6C0F0E7F" w14:textId="77777777" w:rsidR="00F24E82" w:rsidRDefault="00F24E82" w:rsidP="00572207">
      <w:pPr>
        <w:pStyle w:val="Bezmezer"/>
      </w:pPr>
    </w:p>
    <w:p w14:paraId="519FB133" w14:textId="215B5465" w:rsidR="008E4A1A" w:rsidRDefault="008E4A1A" w:rsidP="00572207">
      <w:pPr>
        <w:pStyle w:val="Bezmezer"/>
      </w:pPr>
      <w:r>
        <w:t>Dodavatel akceptuje objednávku č. OBJ-ŘED-00</w:t>
      </w:r>
      <w:r w:rsidR="00DE0267">
        <w:t>3</w:t>
      </w:r>
      <w:r w:rsidR="00F24E82">
        <w:t>2</w:t>
      </w:r>
      <w:r>
        <w:t>/202</w:t>
      </w:r>
      <w:r w:rsidR="00DD3859">
        <w:t>4</w:t>
      </w:r>
      <w:r>
        <w:t xml:space="preserve"> ze dne</w:t>
      </w:r>
      <w:r w:rsidR="00E2125C">
        <w:t xml:space="preserve"> </w:t>
      </w:r>
      <w:r w:rsidR="00DD3859">
        <w:t>2</w:t>
      </w:r>
      <w:r w:rsidR="00DE0267">
        <w:t xml:space="preserve">5. </w:t>
      </w:r>
      <w:r w:rsidR="00DD3859">
        <w:t>6</w:t>
      </w:r>
      <w:r w:rsidR="00DE0267">
        <w:t>. 202</w:t>
      </w:r>
      <w:r w:rsidR="00DD3859">
        <w:t>4</w:t>
      </w:r>
      <w:r>
        <w:t>.</w:t>
      </w:r>
    </w:p>
    <w:p w14:paraId="6DFB588C" w14:textId="77777777" w:rsidR="008E4A1A" w:rsidRDefault="008E4A1A" w:rsidP="00572207">
      <w:pPr>
        <w:pStyle w:val="Bezmezer"/>
      </w:pPr>
    </w:p>
    <w:p w14:paraId="34891EBD" w14:textId="77777777" w:rsidR="00572207" w:rsidRDefault="00572207" w:rsidP="00572207">
      <w:pPr>
        <w:pStyle w:val="Bezmezer"/>
      </w:pPr>
    </w:p>
    <w:p w14:paraId="4AB660CD" w14:textId="50EB75AC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r w:rsidRPr="000C6966">
        <w:t>pozdravem</w:t>
      </w:r>
      <w:r w:rsidR="000C6966">
        <w:t xml:space="preserve"> Iva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443A71A4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DD3859">
        <w:t>25. 6. 2024</w:t>
      </w:r>
    </w:p>
    <w:sectPr w:rsidR="00853D95" w:rsidRPr="000C6966" w:rsidSect="003033A1">
      <w:headerReference w:type="default" r:id="rId7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C4F8" w14:textId="77777777" w:rsidR="00923E61" w:rsidRDefault="00923E61" w:rsidP="003033A1">
      <w:r>
        <w:separator/>
      </w:r>
    </w:p>
  </w:endnote>
  <w:endnote w:type="continuationSeparator" w:id="0">
    <w:p w14:paraId="608D7B3D" w14:textId="77777777" w:rsidR="00923E61" w:rsidRDefault="00923E61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E92A5" w14:textId="77777777" w:rsidR="00923E61" w:rsidRDefault="00923E61" w:rsidP="003033A1">
      <w:r>
        <w:separator/>
      </w:r>
    </w:p>
  </w:footnote>
  <w:footnote w:type="continuationSeparator" w:id="0">
    <w:p w14:paraId="3D3931B4" w14:textId="77777777" w:rsidR="00923E61" w:rsidRDefault="00923E61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679E1"/>
    <w:rsid w:val="00412855"/>
    <w:rsid w:val="004A6742"/>
    <w:rsid w:val="00572207"/>
    <w:rsid w:val="00682030"/>
    <w:rsid w:val="006D6AC4"/>
    <w:rsid w:val="007104B1"/>
    <w:rsid w:val="0073447A"/>
    <w:rsid w:val="007423E2"/>
    <w:rsid w:val="007A176D"/>
    <w:rsid w:val="008454ED"/>
    <w:rsid w:val="00847EC2"/>
    <w:rsid w:val="0085326E"/>
    <w:rsid w:val="00853D95"/>
    <w:rsid w:val="008E4A1A"/>
    <w:rsid w:val="008F4F93"/>
    <w:rsid w:val="00923E61"/>
    <w:rsid w:val="00924B8C"/>
    <w:rsid w:val="009D252E"/>
    <w:rsid w:val="00A10761"/>
    <w:rsid w:val="00A14EE9"/>
    <w:rsid w:val="00A24B74"/>
    <w:rsid w:val="00A55B09"/>
    <w:rsid w:val="00AA15BA"/>
    <w:rsid w:val="00BB6FBC"/>
    <w:rsid w:val="00BD3120"/>
    <w:rsid w:val="00BE19F0"/>
    <w:rsid w:val="00C04519"/>
    <w:rsid w:val="00C27AFB"/>
    <w:rsid w:val="00C77C63"/>
    <w:rsid w:val="00CA690E"/>
    <w:rsid w:val="00CE5EE7"/>
    <w:rsid w:val="00D50824"/>
    <w:rsid w:val="00D87793"/>
    <w:rsid w:val="00DD3859"/>
    <w:rsid w:val="00DE0267"/>
    <w:rsid w:val="00E06508"/>
    <w:rsid w:val="00E2125C"/>
    <w:rsid w:val="00EE2B59"/>
    <w:rsid w:val="00F24E82"/>
    <w:rsid w:val="00F40584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039A"/>
  <w15:docId w15:val="{79E96840-F1FA-4911-9FAA-DF2FC258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65465-C488-45B1-9841-5EA3285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Majitel</cp:lastModifiedBy>
  <cp:revision>3</cp:revision>
  <dcterms:created xsi:type="dcterms:W3CDTF">2024-06-25T04:34:00Z</dcterms:created>
  <dcterms:modified xsi:type="dcterms:W3CDTF">2024-06-27T11:15:00Z</dcterms:modified>
</cp:coreProperties>
</file>